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6F57E412" w:rsidR="00757382" w:rsidRPr="00501F40" w:rsidRDefault="00BC48FC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Hluk</w:t>
            </w:r>
            <w:r w:rsidR="00757382">
              <w:rPr>
                <w:b/>
                <w:bCs/>
              </w:rPr>
              <w:t xml:space="preserve"> </w:t>
            </w:r>
            <w:r w:rsidR="00C63DDF">
              <w:rPr>
                <w:b/>
                <w:bCs/>
              </w:rPr>
              <w:t xml:space="preserve">– </w:t>
            </w:r>
            <w:r w:rsidR="00757382">
              <w:rPr>
                <w:b/>
                <w:bCs/>
              </w:rPr>
              <w:t xml:space="preserve">oprava </w:t>
            </w:r>
            <w:r>
              <w:rPr>
                <w:b/>
                <w:bCs/>
              </w:rPr>
              <w:t>části řadu 8d, ul. Hlavní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143A5186" w:rsidR="00B143E0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  <w:r w:rsidR="00C63DDF">
        <w:t xml:space="preserve"> </w:t>
      </w:r>
    </w:p>
    <w:p w14:paraId="336D03C1" w14:textId="77777777" w:rsidR="00C63DDF" w:rsidRPr="00031299" w:rsidRDefault="00C63DDF" w:rsidP="00C63DDF">
      <w:pPr>
        <w:spacing w:after="200" w:line="240" w:lineRule="auto"/>
        <w:ind w:left="709"/>
        <w:jc w:val="both"/>
        <w:rPr>
          <w:noProof/>
        </w:rPr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F3FF" w14:textId="77777777" w:rsidR="00087683" w:rsidRDefault="00087683" w:rsidP="000371C7">
      <w:pPr>
        <w:spacing w:line="240" w:lineRule="auto"/>
      </w:pPr>
      <w:r>
        <w:separator/>
      </w:r>
    </w:p>
  </w:endnote>
  <w:endnote w:type="continuationSeparator" w:id="0">
    <w:p w14:paraId="33150C12" w14:textId="77777777" w:rsidR="00087683" w:rsidRDefault="00087683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33F0" w14:textId="77777777" w:rsidR="00087683" w:rsidRDefault="00087683" w:rsidP="000371C7">
      <w:pPr>
        <w:spacing w:line="240" w:lineRule="auto"/>
      </w:pPr>
      <w:r>
        <w:separator/>
      </w:r>
    </w:p>
  </w:footnote>
  <w:footnote w:type="continuationSeparator" w:id="0">
    <w:p w14:paraId="76B2282C" w14:textId="77777777" w:rsidR="00087683" w:rsidRDefault="00087683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87683"/>
    <w:rsid w:val="000B2BB9"/>
    <w:rsid w:val="000F1AED"/>
    <w:rsid w:val="00150E7B"/>
    <w:rsid w:val="0016322D"/>
    <w:rsid w:val="00192065"/>
    <w:rsid w:val="00192A09"/>
    <w:rsid w:val="0023488D"/>
    <w:rsid w:val="00373609"/>
    <w:rsid w:val="003F3163"/>
    <w:rsid w:val="003F3C45"/>
    <w:rsid w:val="00436EB7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B4126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AD0926"/>
    <w:rsid w:val="00B143E0"/>
    <w:rsid w:val="00B32755"/>
    <w:rsid w:val="00BC48FC"/>
    <w:rsid w:val="00BD3DA7"/>
    <w:rsid w:val="00BE27D0"/>
    <w:rsid w:val="00C20C1B"/>
    <w:rsid w:val="00C340D6"/>
    <w:rsid w:val="00C42AB5"/>
    <w:rsid w:val="00C63DDF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5</cp:revision>
  <dcterms:created xsi:type="dcterms:W3CDTF">2021-02-01T07:52:00Z</dcterms:created>
  <dcterms:modified xsi:type="dcterms:W3CDTF">2026-01-27T07:50:00Z</dcterms:modified>
</cp:coreProperties>
</file>